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7F" w:rsidRPr="00070543" w:rsidRDefault="004D097F" w:rsidP="0007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05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ЕПАРТАМЕНТ </w:t>
      </w:r>
      <w:r w:rsidR="00402A37" w:rsidRPr="000705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РУДА И </w:t>
      </w:r>
      <w:r w:rsidRPr="000705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ЦИАЛЬНОЙ ЗАЩИТЫ НАСЕЛЕНИЯ ГОРОДА МОСКВ</w:t>
      </w:r>
      <w:r w:rsidR="00AB3FB8" w:rsidRPr="000705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Ы</w:t>
      </w:r>
    </w:p>
    <w:p w:rsidR="00070543" w:rsidRPr="00070543" w:rsidRDefault="00070543" w:rsidP="0007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0543" w:rsidRPr="00070543" w:rsidRDefault="00070543" w:rsidP="0007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  <w:r w:rsidRPr="000705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АУ «ИНСТИТУТ ДОПОЛНИТЕЛЬНОГО ПРОФЕССИОНАЛЬНОГО ОБРАЗОВАНИЯ РАБОТНИКОВ СОЦИАЛЬНОЙ СФЕРЫ»</w:t>
      </w:r>
    </w:p>
    <w:p w:rsidR="00070543" w:rsidRPr="00070543" w:rsidRDefault="00070543" w:rsidP="0007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0543" w:rsidRPr="00070543" w:rsidRDefault="00070543" w:rsidP="0007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054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БУ «КРИЗИСНЫЙ ЦЕНТР ПОМОЩИ ЖЕНЩИНАМ И ДЕТЯМ»</w:t>
      </w:r>
    </w:p>
    <w:p w:rsidR="004D097F" w:rsidRPr="00D44220" w:rsidRDefault="004D097F" w:rsidP="00D44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97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D306F" w:rsidRPr="00646EED" w:rsidRDefault="004D097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ЧЕТ</w:t>
      </w:r>
      <w:r w:rsidR="007D306F"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467899" w:rsidRPr="00646EED" w:rsidRDefault="007D306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 работе опытно-экспериментальной площадки </w:t>
      </w:r>
    </w:p>
    <w:p w:rsidR="007D306F" w:rsidRPr="00646EED" w:rsidRDefault="007D306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Модель оказания социально-психологической и социально-педагогической помощи женщинам и детям, подвергшимся насилию» </w:t>
      </w:r>
    </w:p>
    <w:p w:rsidR="007D306F" w:rsidRPr="00646EED" w:rsidRDefault="007D306F" w:rsidP="007D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 период </w:t>
      </w:r>
      <w:r w:rsidR="00B44B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январ</w:t>
      </w:r>
      <w:r w:rsidR="00043464"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ь</w:t>
      </w:r>
      <w:r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</w:t>
      </w:r>
      <w:r w:rsidR="00B44B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юн</w:t>
      </w:r>
      <w:r w:rsidR="0038623F"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ь</w:t>
      </w:r>
      <w:r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1</w:t>
      </w:r>
      <w:r w:rsidR="00B44B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  <w:r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.</w:t>
      </w:r>
    </w:p>
    <w:p w:rsidR="007D306F" w:rsidRPr="00646EED" w:rsidRDefault="007D306F" w:rsidP="007D306F">
      <w:pPr>
        <w:tabs>
          <w:tab w:val="left" w:pos="709"/>
          <w:tab w:val="left" w:pos="6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6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1"/>
      </w:tblGrid>
      <w:tr w:rsidR="00BE640B" w:rsidTr="00BE640B">
        <w:tc>
          <w:tcPr>
            <w:tcW w:w="5401" w:type="dxa"/>
          </w:tcPr>
          <w:p w:rsidR="00BE640B" w:rsidRDefault="00BE640B" w:rsidP="00EC684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64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водитель опытно-экспериментальной работы</w:t>
            </w:r>
          </w:p>
          <w:p w:rsidR="00BE640B" w:rsidRDefault="00BE640B" w:rsidP="00EC684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ГБУ «Кризисный центр помощи женщинам и детям</w:t>
            </w:r>
          </w:p>
          <w:p w:rsidR="00BE640B" w:rsidRPr="00BE640B" w:rsidRDefault="00BE640B" w:rsidP="00EC684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E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.Б. Завьялова</w:t>
            </w:r>
          </w:p>
        </w:tc>
      </w:tr>
      <w:tr w:rsidR="00BE640B" w:rsidTr="00BE640B">
        <w:tc>
          <w:tcPr>
            <w:tcW w:w="5401" w:type="dxa"/>
          </w:tcPr>
          <w:p w:rsidR="00BE640B" w:rsidRDefault="00BE640B" w:rsidP="00EC684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640B" w:rsidRDefault="00BE640B" w:rsidP="00EC684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чный руководитель (консультант),</w:t>
            </w:r>
          </w:p>
          <w:p w:rsidR="00BE640B" w:rsidRDefault="00BE640B" w:rsidP="00EC684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п.н., профессор кафедры психологи и педагогики</w:t>
            </w:r>
          </w:p>
          <w:p w:rsidR="00BE640B" w:rsidRPr="00BE640B" w:rsidRDefault="00BE640B" w:rsidP="00EC684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E64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Л.Е. Сикорская</w:t>
            </w:r>
          </w:p>
        </w:tc>
      </w:tr>
    </w:tbl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97F" w:rsidRPr="00646EED" w:rsidRDefault="004D097F" w:rsidP="00EC68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D097F" w:rsidRPr="00646EED" w:rsidRDefault="004D097F" w:rsidP="004D097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46EE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сква, 201</w:t>
      </w:r>
      <w:r w:rsidR="00B44BC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</w:t>
      </w:r>
    </w:p>
    <w:p w:rsidR="0074759A" w:rsidRDefault="007D306F" w:rsidP="000A52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6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 отчетный период</w:t>
      </w:r>
      <w:r w:rsidR="00954A4D" w:rsidRPr="00646E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БУ «Кризисный центр помощи женщинам и детям»</w:t>
      </w:r>
      <w:r w:rsidRPr="00646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рамках реализации плана опытно-экспериментальной пл</w:t>
      </w:r>
      <w:r w:rsidR="00747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щадки была проведена </w:t>
      </w:r>
      <w:r w:rsidRPr="00646E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</w:t>
      </w:r>
      <w:r w:rsidR="007475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следующим направлениям:</w:t>
      </w:r>
    </w:p>
    <w:p w:rsidR="0074759A" w:rsidRPr="0074759A" w:rsidRDefault="00B44BC6" w:rsidP="000A52D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недрение в деятельность учреждения</w:t>
      </w:r>
      <w:r w:rsidR="0074759A" w:rsidRPr="0074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одели оказания социально-психологической и социально-педагогической помощи женщинам и детям, подвергшимся насилию в семье</w:t>
      </w:r>
      <w:r w:rsidR="0040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4759A" w:rsidRPr="0074759A" w:rsidRDefault="000A52DA" w:rsidP="000A52D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следовательская работа в рамках</w:t>
      </w:r>
      <w:r w:rsidR="0074759A" w:rsidRPr="0074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пытно-экспериментальной работы</w:t>
      </w:r>
      <w:r w:rsidR="0040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74759A" w:rsidRPr="0074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4759A" w:rsidRPr="0074759A" w:rsidRDefault="0074759A" w:rsidP="000A52D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дение научно-практических мероприятий по теме ОЭП</w:t>
      </w:r>
      <w:r w:rsidR="0040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4759A" w:rsidRDefault="0074759A" w:rsidP="000A52D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онное сопровождение реализации ОЭП</w:t>
      </w:r>
      <w:r w:rsidR="00402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B25B8" w:rsidRDefault="00DB25B8" w:rsidP="000A52DA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2A37" w:rsidRDefault="00B44BC6" w:rsidP="000A52DA">
      <w:pPr>
        <w:pStyle w:val="a3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Внедрение в деятельность учреждения </w:t>
      </w:r>
      <w:r w:rsidR="00DB25B8" w:rsidRPr="00DB25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модели оказания социально-психологической и социально-педагогической помощи женщинам и детям, подвергшимся насилию в семье</w:t>
      </w:r>
      <w:r w:rsidR="00DB25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402A37" w:rsidRDefault="00B9140D" w:rsidP="00402A37">
      <w:pPr>
        <w:pStyle w:val="a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B9140D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00470" cy="3543645"/>
            <wp:effectExtent l="0" t="0" r="5080" b="0"/>
            <wp:docPr id="1" name="Рисунок 1" descr="C:\Users\Svetlana\Desktop\Модель оказания социально-психологической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Модель оказания социально-психологической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C6" w:rsidRPr="00B44BC6" w:rsidRDefault="00B44BC6" w:rsidP="00B44BC6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BC6">
        <w:rPr>
          <w:rFonts w:ascii="Times New Roman" w:hAnsi="Times New Roman" w:cs="Times New Roman"/>
          <w:sz w:val="28"/>
          <w:szCs w:val="28"/>
          <w:lang w:val="ru-RU"/>
        </w:rPr>
        <w:t>Модель представляет собой реализацию следующих этапов:</w:t>
      </w:r>
    </w:p>
    <w:p w:rsidR="00B44BC6" w:rsidRPr="00B44BC6" w:rsidRDefault="00B44BC6" w:rsidP="00B44BC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BC6">
        <w:rPr>
          <w:rFonts w:ascii="Times New Roman" w:hAnsi="Times New Roman" w:cs="Times New Roman"/>
          <w:sz w:val="28"/>
          <w:szCs w:val="28"/>
          <w:lang w:val="ru-RU"/>
        </w:rPr>
        <w:t xml:space="preserve">Обращение женщины в Кризисный центр, определение специфики ее проблемы (первичная диагностика с использованием таких методов как наблюдение, </w:t>
      </w:r>
      <w:r w:rsidRPr="00B44BC6">
        <w:rPr>
          <w:rFonts w:ascii="Times New Roman" w:hAnsi="Times New Roman" w:cs="Times New Roman"/>
          <w:sz w:val="28"/>
          <w:szCs w:val="28"/>
          <w:lang w:val="ru-RU"/>
        </w:rPr>
        <w:lastRenderedPageBreak/>
        <w:t>беседа, анализ документов), на основании чего она оформляется в отделение стационарного обслуживания, либо нестационарное обслуживание (отделение психологической помощи женщинам и детям, отделение социальной реабилитации).</w:t>
      </w:r>
    </w:p>
    <w:p w:rsidR="00B44BC6" w:rsidRPr="00B44BC6" w:rsidRDefault="00B44BC6" w:rsidP="00B44BC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BC6">
        <w:rPr>
          <w:rFonts w:ascii="Times New Roman" w:hAnsi="Times New Roman" w:cs="Times New Roman"/>
          <w:sz w:val="28"/>
          <w:szCs w:val="28"/>
          <w:lang w:val="ru-RU"/>
        </w:rPr>
        <w:t>Предоставление женщине различных видов социальных услуг.</w:t>
      </w:r>
    </w:p>
    <w:p w:rsidR="00B44BC6" w:rsidRPr="00B44BC6" w:rsidRDefault="00B44BC6" w:rsidP="00B44BC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BC6">
        <w:rPr>
          <w:rFonts w:ascii="Times New Roman" w:hAnsi="Times New Roman" w:cs="Times New Roman"/>
          <w:sz w:val="28"/>
          <w:szCs w:val="28"/>
          <w:lang w:val="ru-RU"/>
        </w:rPr>
        <w:t>Проведение специализированной диагностики с целью уточнения формы обслуживания и содержания оказываемой помощи.</w:t>
      </w:r>
    </w:p>
    <w:p w:rsidR="00B44BC6" w:rsidRPr="00B44BC6" w:rsidRDefault="00B44BC6" w:rsidP="00B44BC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BC6">
        <w:rPr>
          <w:rFonts w:ascii="Times New Roman" w:hAnsi="Times New Roman" w:cs="Times New Roman"/>
          <w:sz w:val="28"/>
          <w:szCs w:val="28"/>
          <w:lang w:val="ru-RU"/>
        </w:rPr>
        <w:t>Перенаправление в другие структурные подразделения учреждения и продолжение работы с женщиной с учетом выявленных проблемных сфер.</w:t>
      </w:r>
    </w:p>
    <w:p w:rsidR="00B44BC6" w:rsidRDefault="00B44BC6" w:rsidP="00B44BC6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4BC6">
        <w:rPr>
          <w:rFonts w:ascii="Times New Roman" w:hAnsi="Times New Roman" w:cs="Times New Roman"/>
          <w:sz w:val="28"/>
          <w:szCs w:val="28"/>
          <w:lang w:val="ru-RU"/>
        </w:rPr>
        <w:t>Проведение итоговой диагностики, на основании которой производится закрытие случая, либо продолжение работы с женщи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4BC6" w:rsidRDefault="00B44BC6" w:rsidP="00B44BC6">
      <w:pPr>
        <w:pStyle w:val="a3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данная модель использовалась специалистами учреждения при оказании социально-психологической и социально-педагогической помощи </w:t>
      </w:r>
      <w:r w:rsidR="00F20E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A52DA">
        <w:rPr>
          <w:rFonts w:ascii="Times New Roman" w:hAnsi="Times New Roman" w:cs="Times New Roman"/>
          <w:sz w:val="28"/>
          <w:szCs w:val="28"/>
          <w:lang w:val="ru-RU"/>
        </w:rPr>
        <w:t>8 женщинам и 46 детям, подвергшимся насилию в семье.</w:t>
      </w:r>
    </w:p>
    <w:p w:rsidR="00D56C67" w:rsidRPr="00B44BC6" w:rsidRDefault="00D56C67" w:rsidP="00B44BC6">
      <w:pPr>
        <w:pStyle w:val="a3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0CC7" w:rsidRPr="009D0CC7" w:rsidRDefault="009D0CC7" w:rsidP="009D0CC7">
      <w:pPr>
        <w:pStyle w:val="ConsPlusNonformat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D0CC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сследовательская работа в рамках опытно-экспериментальной работы.</w:t>
      </w:r>
    </w:p>
    <w:p w:rsidR="00C8405A" w:rsidRPr="009D0CC7" w:rsidRDefault="00C8405A" w:rsidP="009D0CC7">
      <w:pPr>
        <w:pStyle w:val="ConsPlusNonformat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0CC7">
        <w:rPr>
          <w:rFonts w:ascii="Times New Roman" w:hAnsi="Times New Roman"/>
          <w:sz w:val="28"/>
          <w:szCs w:val="28"/>
        </w:rPr>
        <w:t xml:space="preserve">В </w:t>
      </w:r>
      <w:r w:rsidR="009D0CC7" w:rsidRPr="009D0CC7">
        <w:rPr>
          <w:rFonts w:ascii="Times New Roman" w:hAnsi="Times New Roman"/>
          <w:sz w:val="28"/>
          <w:szCs w:val="28"/>
        </w:rPr>
        <w:t xml:space="preserve">рамках ОЭП было </w:t>
      </w:r>
      <w:r w:rsidRPr="009D0CC7">
        <w:rPr>
          <w:rFonts w:ascii="Times New Roman" w:hAnsi="Times New Roman"/>
          <w:sz w:val="28"/>
          <w:szCs w:val="28"/>
        </w:rPr>
        <w:t>проведен</w:t>
      </w:r>
      <w:r w:rsidR="009D0CC7" w:rsidRPr="009D0CC7">
        <w:rPr>
          <w:rFonts w:ascii="Times New Roman" w:hAnsi="Times New Roman"/>
          <w:sz w:val="28"/>
          <w:szCs w:val="28"/>
        </w:rPr>
        <w:t>о</w:t>
      </w:r>
      <w:r w:rsidRPr="009D0CC7">
        <w:rPr>
          <w:rFonts w:ascii="Times New Roman" w:hAnsi="Times New Roman"/>
          <w:sz w:val="28"/>
          <w:szCs w:val="28"/>
        </w:rPr>
        <w:t xml:space="preserve"> исследовани</w:t>
      </w:r>
      <w:r w:rsidR="009D0CC7" w:rsidRPr="009D0CC7">
        <w:rPr>
          <w:rFonts w:ascii="Times New Roman" w:hAnsi="Times New Roman"/>
          <w:sz w:val="28"/>
          <w:szCs w:val="28"/>
        </w:rPr>
        <w:t>е с целью определения</w:t>
      </w:r>
      <w:r w:rsidRPr="009D0CC7">
        <w:rPr>
          <w:rFonts w:ascii="Times New Roman" w:hAnsi="Times New Roman"/>
          <w:sz w:val="28"/>
          <w:szCs w:val="28"/>
        </w:rPr>
        <w:t xml:space="preserve"> факторов, влияющих на решение проблемы насилия в семье</w:t>
      </w:r>
      <w:r w:rsidR="009D0CC7">
        <w:rPr>
          <w:rFonts w:ascii="Times New Roman" w:hAnsi="Times New Roman"/>
          <w:sz w:val="28"/>
          <w:szCs w:val="28"/>
        </w:rPr>
        <w:t xml:space="preserve">. </w:t>
      </w:r>
      <w:r w:rsidRPr="009D0CC7">
        <w:rPr>
          <w:rFonts w:ascii="Times New Roman" w:hAnsi="Times New Roman"/>
          <w:sz w:val="28"/>
          <w:szCs w:val="28"/>
        </w:rPr>
        <w:t xml:space="preserve">Всего в исследовании приняло участие 326 женщин. Участницам опроса было предложено в иерархическом порядке выстроить факторы, которые, по их мнению, являются наиболее значимыми при решении проблемы. Обработка результатов позволила выстроить следующую иерархию факторов: </w:t>
      </w:r>
    </w:p>
    <w:p w:rsidR="00C8405A" w:rsidRPr="00E8262D" w:rsidRDefault="00C8405A" w:rsidP="00C8405A">
      <w:pPr>
        <w:pStyle w:val="ConsPlusNonforma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262D">
        <w:rPr>
          <w:rFonts w:ascii="Times New Roman" w:hAnsi="Times New Roman"/>
          <w:sz w:val="28"/>
          <w:szCs w:val="28"/>
        </w:rPr>
        <w:t>отсутствие собственного жилья (92%);</w:t>
      </w:r>
    </w:p>
    <w:p w:rsidR="00C8405A" w:rsidRPr="00E8262D" w:rsidRDefault="00C8405A" w:rsidP="00C8405A">
      <w:pPr>
        <w:pStyle w:val="ConsPlusNonforma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262D">
        <w:rPr>
          <w:rFonts w:ascii="Times New Roman" w:hAnsi="Times New Roman"/>
          <w:sz w:val="28"/>
          <w:szCs w:val="28"/>
        </w:rPr>
        <w:t xml:space="preserve"> отсутствие работы специалистов с мужчиной-агрессором (86%);</w:t>
      </w:r>
    </w:p>
    <w:p w:rsidR="00C8405A" w:rsidRPr="00E8262D" w:rsidRDefault="00C8405A" w:rsidP="00C8405A">
      <w:pPr>
        <w:pStyle w:val="ConsPlusNonforma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262D">
        <w:rPr>
          <w:rFonts w:ascii="Times New Roman" w:hAnsi="Times New Roman"/>
          <w:sz w:val="28"/>
          <w:szCs w:val="28"/>
        </w:rPr>
        <w:t xml:space="preserve"> отсутствие постоянного собственного дохода (71%)</w:t>
      </w:r>
    </w:p>
    <w:p w:rsidR="00C8405A" w:rsidRPr="00E8262D" w:rsidRDefault="00C8405A" w:rsidP="00C8405A">
      <w:pPr>
        <w:pStyle w:val="ConsPlusNonforma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262D">
        <w:rPr>
          <w:rFonts w:ascii="Times New Roman" w:hAnsi="Times New Roman"/>
          <w:sz w:val="28"/>
          <w:szCs w:val="28"/>
        </w:rPr>
        <w:t xml:space="preserve"> наличие детей в возрасте до 3-х лет (58%);</w:t>
      </w:r>
    </w:p>
    <w:p w:rsidR="00C8405A" w:rsidRPr="00E8262D" w:rsidRDefault="00C8405A" w:rsidP="00C8405A">
      <w:pPr>
        <w:pStyle w:val="ConsPlusNonforma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8262D">
        <w:rPr>
          <w:rFonts w:ascii="Times New Roman" w:hAnsi="Times New Roman"/>
          <w:sz w:val="28"/>
          <w:szCs w:val="28"/>
        </w:rPr>
        <w:t xml:space="preserve"> особенности национальной культуры (межнациональный брак) (6%).</w:t>
      </w:r>
    </w:p>
    <w:p w:rsidR="00C8405A" w:rsidRDefault="00C8405A" w:rsidP="00C84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05A">
        <w:rPr>
          <w:rFonts w:ascii="Times New Roman" w:hAnsi="Times New Roman"/>
          <w:sz w:val="28"/>
          <w:szCs w:val="28"/>
          <w:lang w:val="ru-RU"/>
        </w:rPr>
        <w:lastRenderedPageBreak/>
        <w:t xml:space="preserve">Таким образом, результат исследования показал, что организация работы специалистов с мужчиной-агрессором является одним из важных факторов, влияющих на решение проблемы насилия в семье. Это </w:t>
      </w:r>
      <w:r w:rsidRPr="00C8405A">
        <w:rPr>
          <w:rFonts w:ascii="Times New Roman" w:hAnsi="Times New Roman" w:cs="Times New Roman"/>
          <w:sz w:val="28"/>
          <w:szCs w:val="28"/>
          <w:lang w:val="ru-RU"/>
        </w:rPr>
        <w:t>свидетельствует об актуальности работы с мужчинами по таким направлениям как: «профилактика конфликтов и насилия в межличностных отношениях», «коррекция агрессивного поведения». В настоящее время в учреждении разработана и апробируется программа «О чем молчат мужчины».</w:t>
      </w:r>
    </w:p>
    <w:p w:rsidR="0093514E" w:rsidRPr="00C8405A" w:rsidRDefault="0093514E" w:rsidP="00C84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2466" w:rsidRPr="00387F66" w:rsidRDefault="009D0CC7" w:rsidP="00387F6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3. </w:t>
      </w:r>
      <w:r w:rsidR="001B2466" w:rsidRPr="00387F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ведение научно-практических мероприятий по теме ОЭП</w:t>
      </w:r>
    </w:p>
    <w:p w:rsidR="00BE6227" w:rsidRDefault="00187C14" w:rsidP="00B9108D">
      <w:pPr>
        <w:pStyle w:val="a3"/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B246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 целях </w:t>
      </w:r>
      <w:r w:rsidR="00043464" w:rsidRPr="001B246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пределения </w:t>
      </w:r>
      <w:r w:rsidR="001305C1" w:rsidRPr="001B2466">
        <w:rPr>
          <w:rFonts w:ascii="Times New Roman" w:hAnsi="Times New Roman" w:cs="Times New Roman"/>
          <w:b/>
          <w:i/>
          <w:sz w:val="28"/>
          <w:szCs w:val="28"/>
          <w:lang w:val="ru-RU"/>
        </w:rPr>
        <w:t>методологических принципов социально-педагогической и социально-психологической помощи жертвам семейного</w:t>
      </w:r>
      <w:r w:rsidR="00997EDA" w:rsidRPr="001B246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силия</w:t>
      </w:r>
      <w:r w:rsidR="001305C1" w:rsidRPr="001B246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и систематизации содержания работы сотрудников Кризисного центра </w:t>
      </w:r>
      <w:r w:rsidR="00BE6227" w:rsidRPr="001B2466">
        <w:rPr>
          <w:rFonts w:ascii="Times New Roman" w:hAnsi="Times New Roman" w:cs="Times New Roman"/>
          <w:b/>
          <w:i/>
          <w:sz w:val="28"/>
          <w:szCs w:val="28"/>
          <w:lang w:val="ru-RU"/>
        </w:rPr>
        <w:t>были проведены следующие мероприятия:</w:t>
      </w:r>
    </w:p>
    <w:p w:rsidR="00D42BC7" w:rsidRPr="00D42BC7" w:rsidRDefault="005B0220" w:rsidP="00B9108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2BC7">
        <w:rPr>
          <w:b/>
          <w:sz w:val="28"/>
          <w:szCs w:val="28"/>
        </w:rPr>
        <w:t xml:space="preserve">3.1. </w:t>
      </w:r>
      <w:r w:rsidR="00D42BC7" w:rsidRPr="00D42BC7">
        <w:rPr>
          <w:b/>
          <w:sz w:val="28"/>
          <w:szCs w:val="28"/>
        </w:rPr>
        <w:t>Школы передового опыта</w:t>
      </w:r>
    </w:p>
    <w:p w:rsidR="00D42BC7" w:rsidRPr="00D42BC7" w:rsidRDefault="00D42BC7" w:rsidP="00B910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803F6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1 </w:t>
      </w:r>
      <w:r w:rsidRPr="00803F6A">
        <w:rPr>
          <w:rFonts w:ascii="Times New Roman CYR" w:hAnsi="Times New Roman CYR" w:cs="Times New Roman CYR"/>
          <w:bCs/>
          <w:i/>
          <w:iCs/>
          <w:sz w:val="28"/>
          <w:szCs w:val="28"/>
          <w:lang w:val="ru-RU"/>
        </w:rPr>
        <w:t>марта 2017</w:t>
      </w:r>
      <w:r w:rsidRPr="00803F6A">
        <w:rPr>
          <w:rFonts w:ascii="Times New Roman,Calibri" w:hAnsi="Times New Roman,Calibri" w:cs="Times New Roman,Calibri"/>
          <w:bCs/>
          <w:i/>
          <w:iCs/>
          <w:sz w:val="28"/>
          <w:szCs w:val="28"/>
          <w:lang w:val="ru-RU"/>
        </w:rPr>
        <w:t xml:space="preserve"> </w:t>
      </w:r>
      <w:r w:rsidRPr="00803F6A">
        <w:rPr>
          <w:rFonts w:ascii="Times New Roman CYR" w:hAnsi="Times New Roman CYR" w:cs="Times New Roman CYR"/>
          <w:bCs/>
          <w:i/>
          <w:iCs/>
          <w:sz w:val="28"/>
          <w:szCs w:val="28"/>
          <w:lang w:val="ru-RU"/>
        </w:rPr>
        <w:t>года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ГБУ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«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Кризисный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центр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помощи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женщинам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детям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»,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рамках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реализации опытно-экспериментальной работы Учреждения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,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прошла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школа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передового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опыта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на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тему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: </w:t>
      </w:r>
      <w:r w:rsidRPr="00803F6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«</w:t>
      </w:r>
      <w:r w:rsidRPr="00803F6A">
        <w:rPr>
          <w:rFonts w:ascii="Times New Roman CYR" w:hAnsi="Times New Roman CYR" w:cs="Times New Roman CYR"/>
          <w:bCs/>
          <w:i/>
          <w:sz w:val="28"/>
          <w:szCs w:val="28"/>
          <w:lang w:val="ru-RU"/>
        </w:rPr>
        <w:t>Социальная работа и развитие организаций системы социальной защиты населения</w:t>
      </w:r>
      <w:r w:rsidRPr="00803F6A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»</w:t>
      </w:r>
      <w:r w:rsidRPr="00803F6A">
        <w:rPr>
          <w:rFonts w:ascii="Times New Roman,Calibri" w:hAnsi="Times New Roman,Calibri" w:cs="Times New Roman,Calibri"/>
          <w:i/>
          <w:sz w:val="28"/>
          <w:szCs w:val="28"/>
          <w:lang w:val="ru-RU"/>
        </w:rPr>
        <w:t>.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Участниками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мероприятия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стали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специалисты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по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социальной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работе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специалисты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по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работе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с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семьей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учреждений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Департамента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труда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социальной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защиты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населения города Москвы, обучающиеся в Институте дополнительного профессионального образования работников социальной сферы ДТСЗН города Москвы.</w:t>
      </w:r>
    </w:p>
    <w:p w:rsidR="00D42BC7" w:rsidRPr="00D42BC7" w:rsidRDefault="00D42BC7" w:rsidP="00B910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В начале мероприятия для участников школы передового опыта была проведена экскурсия по Учреждению, в процессе которой они смогли более подробно познакомиться со спецификой работы специалистов  Кризисного центра.</w:t>
      </w:r>
    </w:p>
    <w:p w:rsidR="00D42BC7" w:rsidRPr="00D42BC7" w:rsidRDefault="00D42BC7" w:rsidP="00B910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C7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ru-RU"/>
        </w:rPr>
        <w:t xml:space="preserve">Завьялова Наталья Борисовна,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директор ГБУ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«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Кризисный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центр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помощи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женщинам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и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детям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>»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поприветствовав собравшихся, представила доклад на тему: 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Развитие системы защиты женщин и детей от насилия в рамках межведомственного взаимодействия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2BC7" w:rsidRPr="00D42BC7" w:rsidRDefault="00D42BC7" w:rsidP="00B910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Перед участниками школы передового опыта с докладами также выступили: </w:t>
      </w:r>
    </w:p>
    <w:p w:rsidR="00D42BC7" w:rsidRPr="00D42BC7" w:rsidRDefault="00D42BC7" w:rsidP="00B910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42B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2BC7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ru-RU"/>
        </w:rPr>
        <w:t>Выжанова Любовь Юрьевна,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 заведующий отделением психологической помощи женщинам и детям, рассказала слушателям об особенностях семейного консультирования в Кризисном центре.</w:t>
      </w:r>
    </w:p>
    <w:p w:rsidR="00D42BC7" w:rsidRPr="00D42BC7" w:rsidRDefault="00D42BC7" w:rsidP="00B910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42B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2BC7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ru-RU"/>
        </w:rPr>
        <w:t xml:space="preserve">Черникова Татьяна Владимировна,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заведующий отделением стационарного обслуживания филиала 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Надежда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 xml:space="preserve">», 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ла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вопрос необходимости комплексного подхода при оказании помощи женщинам и детям, пострадавшим от насилия в семье. </w:t>
      </w:r>
    </w:p>
    <w:p w:rsidR="00D42BC7" w:rsidRPr="00D42BC7" w:rsidRDefault="00D42BC7" w:rsidP="00B910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C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42BC7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ru-RU"/>
        </w:rPr>
        <w:t>Демьяненко Никита Сергеевич,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 заведующий отделением дневного пребывания детей и подростков 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Безопасное детство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>»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 докладом на тему: 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Особенности комплексного подхода в работе отделения дневного пребывания детей и подростков 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Безопасное детство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>»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с несовершеннолетними, оказавшимися в трудной жизненной ситуации</w:t>
      </w:r>
      <w:r w:rsidRPr="00D42BC7">
        <w:rPr>
          <w:rFonts w:ascii="Times New Roman,Calibri" w:hAnsi="Times New Roman,Calibri" w:cs="Times New Roman,Calibri"/>
          <w:sz w:val="28"/>
          <w:szCs w:val="28"/>
          <w:lang w:val="ru-RU"/>
        </w:rPr>
        <w:t>»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BC7" w:rsidRPr="00D42BC7" w:rsidRDefault="00D42BC7" w:rsidP="00B910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D42BC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</w:t>
      </w:r>
      <w:r w:rsidRPr="00D42BC7">
        <w:rPr>
          <w:rFonts w:ascii="Times New Roman CYR" w:hAnsi="Times New Roman CYR" w:cs="Times New Roman CYR"/>
          <w:b/>
          <w:bCs/>
          <w:i/>
          <w:iCs/>
          <w:sz w:val="28"/>
          <w:szCs w:val="28"/>
          <w:lang w:val="ru-RU"/>
        </w:rPr>
        <w:t>Дробышевская Яна Игоревна,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 специалист по реабилитационной работе отделения сопровождения, экстренного реагирования и консультирования филиала «Специализированный дом ребенка «Маленькая мама», поделилась опытом работы по сопровождению воспитанниц и выпускниц с детьми, что является основным условием их успешной интеграции в социум.</w:t>
      </w:r>
    </w:p>
    <w:p w:rsidR="00D42BC7" w:rsidRPr="00D42BC7" w:rsidRDefault="00D42BC7" w:rsidP="00B910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 xml:space="preserve">Подводя итоги проведенной школы передового опыта, кандидат социологических наук, доцент кафедры теории и технологии социальной работы ГАУ ИДПО ДТСЗН г. Москвы </w:t>
      </w:r>
      <w:r w:rsidRPr="00D42BC7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Татьяна Михайловна Мозговая</w:t>
      </w:r>
      <w:r w:rsidRPr="00D42BC7">
        <w:rPr>
          <w:rFonts w:ascii="Times New Roman CYR" w:hAnsi="Times New Roman CYR" w:cs="Times New Roman CYR"/>
          <w:sz w:val="28"/>
          <w:szCs w:val="28"/>
          <w:lang w:val="ru-RU"/>
        </w:rPr>
        <w:t>, отметила, что методы и технологии работы, представленные сотрудниками Кризисного центра, представляют практический интерес для специалистов – слушателей курсов повышения квалификации ГАУ ИДПО ДТСЗН г. Москвы.</w:t>
      </w:r>
    </w:p>
    <w:p w:rsidR="00D42BC7" w:rsidRDefault="005B0220" w:rsidP="00D42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962525" cy="3305120"/>
            <wp:effectExtent l="19050" t="0" r="9525" b="0"/>
            <wp:docPr id="5" name="Рисунок 1" descr="http://krizis-centr.ru/upload/iblock/e86/e867d2393c016e01040a8d0eee703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izis-centr.ru/upload/iblock/e86/e867d2393c016e01040a8d0eee7038d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008" cy="331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C7" w:rsidRPr="00D42BC7" w:rsidRDefault="00D42BC7" w:rsidP="00D42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F6A">
        <w:rPr>
          <w:rFonts w:ascii="Times New Roman" w:hAnsi="Times New Roman" w:cs="Times New Roman"/>
          <w:i/>
          <w:sz w:val="28"/>
          <w:szCs w:val="28"/>
          <w:lang w:val="ru-RU"/>
        </w:rPr>
        <w:t>15 марта 2017 года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 xml:space="preserve"> в филиале «Кризисного центра помощи женщинам и детям» - Специализированном доме ребенка «Маленькая мама» прошла </w:t>
      </w:r>
      <w:r w:rsidR="00803F6A">
        <w:rPr>
          <w:rFonts w:ascii="Times New Roman" w:hAnsi="Times New Roman" w:cs="Times New Roman"/>
          <w:sz w:val="28"/>
          <w:szCs w:val="28"/>
          <w:lang w:val="ru-RU"/>
        </w:rPr>
        <w:t>ШПО</w:t>
      </w:r>
      <w:r w:rsidRPr="00D42BC7">
        <w:rPr>
          <w:rFonts w:ascii="Times New Roman" w:hAnsi="Times New Roman" w:cs="Times New Roman"/>
          <w:sz w:val="28"/>
          <w:szCs w:val="28"/>
          <w:lang w:val="ru-RU"/>
        </w:rPr>
        <w:t xml:space="preserve"> для слушателей курсов повышения квалификации ГАУ ИДПО ДТСЗН города Москвы.</w:t>
      </w:r>
    </w:p>
    <w:p w:rsidR="00D42BC7" w:rsidRDefault="00D42BC7" w:rsidP="00D42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C7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территориальных ЦПСИД и ЦСО, руководители и заместители ЦССВ пришли в наш Дом для того чтобы не просто увидеть, как живут и социализируются наши воспитанники, но и узнать от сотрудников об опыте межведомственного взаимодействия, особенностях методического сопровождения деятельности, методах и технологиях, которые используются в работе с детьми-сиротами, детьми, оставшимися без попечения родителей, несовершеннолетними беременными и несовершеннолетними мамами. </w:t>
      </w:r>
    </w:p>
    <w:p w:rsidR="00803F6A" w:rsidRPr="00D42BC7" w:rsidRDefault="00803F6A" w:rsidP="00D42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2BC7" w:rsidRPr="00D42BC7" w:rsidRDefault="00D42BC7" w:rsidP="005B0220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42BC7">
        <w:rPr>
          <w:b/>
          <w:sz w:val="28"/>
          <w:szCs w:val="28"/>
        </w:rPr>
        <w:t>3.2. Научно-практические семинары</w:t>
      </w:r>
      <w:r>
        <w:rPr>
          <w:b/>
          <w:sz w:val="28"/>
          <w:szCs w:val="28"/>
        </w:rPr>
        <w:t>, круглые столы</w:t>
      </w:r>
    </w:p>
    <w:p w:rsidR="005B0220" w:rsidRPr="005B0220" w:rsidRDefault="005B0220" w:rsidP="00D42BC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03F6A">
        <w:rPr>
          <w:i/>
          <w:sz w:val="28"/>
          <w:szCs w:val="28"/>
        </w:rPr>
        <w:t>19 апреля</w:t>
      </w:r>
      <w:r w:rsidRPr="005B0220">
        <w:rPr>
          <w:sz w:val="28"/>
          <w:szCs w:val="28"/>
        </w:rPr>
        <w:t xml:space="preserve"> в филиале «Специализированный дом ребенка «Маленькая мама» ГБУ «Кризисный центр помощи женщинам и детям» ДТСЗН г.</w:t>
      </w:r>
      <w:r w:rsidR="00B9108D">
        <w:rPr>
          <w:sz w:val="28"/>
          <w:szCs w:val="28"/>
        </w:rPr>
        <w:t xml:space="preserve"> </w:t>
      </w:r>
      <w:r w:rsidRPr="005B0220">
        <w:rPr>
          <w:sz w:val="28"/>
          <w:szCs w:val="28"/>
        </w:rPr>
        <w:t xml:space="preserve">Москвы состоялся круглый стол на тему </w:t>
      </w:r>
      <w:r w:rsidRPr="00816357">
        <w:rPr>
          <w:i/>
          <w:sz w:val="28"/>
          <w:szCs w:val="28"/>
        </w:rPr>
        <w:t>«Оптимизация системы межведомственного взаимодействия по профилактике отказов от новорожденных детей»</w:t>
      </w:r>
      <w:r w:rsidRPr="005B0220">
        <w:rPr>
          <w:sz w:val="28"/>
          <w:szCs w:val="28"/>
        </w:rPr>
        <w:t xml:space="preserve">. Основной целью круглого </w:t>
      </w:r>
      <w:r w:rsidRPr="005B0220">
        <w:rPr>
          <w:sz w:val="28"/>
          <w:szCs w:val="28"/>
        </w:rPr>
        <w:lastRenderedPageBreak/>
        <w:t>стола являлось решение вопроса о развитии эффективного межведомственного взаимодействия на основании заключения соглашения о сотрудничестве в рамках межведомственного взаимодействия по социально-психологическому сопровождению беременных женщин и женщин с новорожденными детьми. В круглом столе принимали участие специалисты ГБУ «Кризисный центр помощи женщинам и детям» и филиалов, а так же руководители и специалисты медицинских организаций государственной системы здравоохранения города Москвы, в составе которых имеются акушерские стационары. </w:t>
      </w:r>
    </w:p>
    <w:p w:rsidR="00816357" w:rsidRPr="00816357" w:rsidRDefault="00816357" w:rsidP="008163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F6A">
        <w:rPr>
          <w:rFonts w:ascii="Times New Roman" w:hAnsi="Times New Roman" w:cs="Times New Roman"/>
          <w:i/>
          <w:sz w:val="28"/>
          <w:szCs w:val="28"/>
          <w:lang w:val="ru-RU"/>
        </w:rPr>
        <w:t>20 и 27 апреля 2017 года</w:t>
      </w:r>
      <w:r w:rsidRPr="00816357">
        <w:rPr>
          <w:rFonts w:ascii="Times New Roman" w:hAnsi="Times New Roman" w:cs="Times New Roman"/>
          <w:sz w:val="28"/>
          <w:szCs w:val="28"/>
          <w:lang w:val="ru-RU"/>
        </w:rPr>
        <w:t xml:space="preserve"> в ГБУ «Кризисный центр помощи женщинам и детям» </w:t>
      </w:r>
      <w:r>
        <w:rPr>
          <w:rFonts w:ascii="Times New Roman" w:hAnsi="Times New Roman" w:cs="Times New Roman"/>
          <w:sz w:val="28"/>
          <w:szCs w:val="28"/>
          <w:lang w:val="ru-RU"/>
        </w:rPr>
        <w:t>с целью трансляции опыта работы с женщинами, пострадавшими от насилия в семье были проведены</w:t>
      </w:r>
      <w:r w:rsidRPr="00816357">
        <w:rPr>
          <w:rFonts w:ascii="Times New Roman" w:hAnsi="Times New Roman" w:cs="Times New Roman"/>
          <w:sz w:val="28"/>
          <w:szCs w:val="28"/>
          <w:lang w:val="ru-RU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16357">
        <w:rPr>
          <w:rFonts w:ascii="Times New Roman" w:hAnsi="Times New Roman" w:cs="Times New Roman"/>
          <w:sz w:val="28"/>
          <w:szCs w:val="28"/>
          <w:lang w:val="ru-RU"/>
        </w:rPr>
        <w:t>-тренинг</w:t>
      </w:r>
      <w:r>
        <w:rPr>
          <w:rFonts w:ascii="Times New Roman" w:hAnsi="Times New Roman" w:cs="Times New Roman"/>
          <w:sz w:val="28"/>
          <w:szCs w:val="28"/>
          <w:lang w:val="ru-RU"/>
        </w:rPr>
        <w:t>и на тему:</w:t>
      </w:r>
      <w:r w:rsidRPr="00816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514E">
        <w:rPr>
          <w:rFonts w:ascii="Times New Roman" w:hAnsi="Times New Roman" w:cs="Times New Roman"/>
          <w:i/>
          <w:sz w:val="28"/>
          <w:szCs w:val="28"/>
          <w:lang w:val="ru-RU"/>
        </w:rPr>
        <w:t>«Насилие в близких отношениях: терапевтическая модель помощи жертве».</w:t>
      </w:r>
      <w:r w:rsidRPr="00816357">
        <w:rPr>
          <w:rFonts w:ascii="Times New Roman" w:hAnsi="Times New Roman" w:cs="Times New Roman"/>
          <w:sz w:val="28"/>
          <w:szCs w:val="28"/>
          <w:lang w:val="ru-RU"/>
        </w:rPr>
        <w:t xml:space="preserve"> В мероприятии приняли участие психологи и специалисты по работе с семьей организаций поддержки семьи и детства ДТСЗН города Москвы.</w:t>
      </w:r>
    </w:p>
    <w:p w:rsidR="00816357" w:rsidRPr="00816357" w:rsidRDefault="00816357" w:rsidP="008163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357">
        <w:rPr>
          <w:rFonts w:ascii="Times New Roman" w:hAnsi="Times New Roman" w:cs="Times New Roman"/>
          <w:sz w:val="28"/>
          <w:szCs w:val="28"/>
          <w:lang w:val="ru-RU"/>
        </w:rPr>
        <w:t xml:space="preserve">Ведущий семинара Орлова Татьяна Игоревна </w:t>
      </w:r>
      <w:r w:rsidR="00D56C67">
        <w:rPr>
          <w:rFonts w:ascii="Times New Roman" w:hAnsi="Times New Roman" w:cs="Times New Roman"/>
          <w:sz w:val="28"/>
          <w:szCs w:val="28"/>
          <w:lang w:val="ru-RU"/>
        </w:rPr>
        <w:t>обсудила</w:t>
      </w:r>
      <w:r w:rsidRPr="0081635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D56C67">
        <w:rPr>
          <w:rFonts w:ascii="Times New Roman" w:hAnsi="Times New Roman" w:cs="Times New Roman"/>
          <w:sz w:val="28"/>
          <w:szCs w:val="28"/>
          <w:lang w:val="ru-RU"/>
        </w:rPr>
        <w:t>о специалистами</w:t>
      </w:r>
      <w:r w:rsidRPr="00816357">
        <w:rPr>
          <w:rFonts w:ascii="Times New Roman" w:hAnsi="Times New Roman" w:cs="Times New Roman"/>
          <w:sz w:val="28"/>
          <w:szCs w:val="28"/>
          <w:lang w:val="ru-RU"/>
        </w:rPr>
        <w:t xml:space="preserve"> о моделях возникновения насилия в семье, особенностях личности участников домашнего насилия, влиянии социума на ситуацию насилия. Особое внимание участники семинара уделили терапевтической модели психологической помощи жертве и специальным техникам работы с жертвой.</w:t>
      </w:r>
    </w:p>
    <w:p w:rsidR="00D42BC7" w:rsidRDefault="00816357" w:rsidP="00B9108D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55555"/>
          <w:sz w:val="28"/>
          <w:szCs w:val="28"/>
        </w:rPr>
      </w:pPr>
      <w:r w:rsidRPr="00816357">
        <w:rPr>
          <w:rFonts w:ascii="Arial" w:hAnsi="Arial" w:cs="Arial"/>
          <w:color w:val="555555"/>
          <w:sz w:val="28"/>
          <w:szCs w:val="28"/>
        </w:rPr>
        <w:lastRenderedPageBreak/>
        <w:drawing>
          <wp:inline distT="0" distB="0" distL="0" distR="0">
            <wp:extent cx="5940425" cy="3960283"/>
            <wp:effectExtent l="19050" t="0" r="3175" b="0"/>
            <wp:docPr id="10" name="Рисунок 1" descr="\\192.168.62.75\all\Организационо-аналитическое отделение\ВСЕ ФОТО Центра\20-27.04.2017 семинар Орлова\IMG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2.75\all\Организационо-аналитическое отделение\ВСЕ ФОТО Центра\20-27.04.2017 семинар Орлова\IMG_19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57" w:rsidRPr="00B9108D" w:rsidRDefault="00816357" w:rsidP="00B9108D">
      <w:pPr>
        <w:pStyle w:val="ad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55555"/>
          <w:sz w:val="28"/>
          <w:szCs w:val="28"/>
        </w:rPr>
      </w:pPr>
      <w:r w:rsidRPr="00816357">
        <w:rPr>
          <w:rFonts w:ascii="Arial" w:hAnsi="Arial" w:cs="Arial"/>
          <w:color w:val="555555"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16" name="Рисунок 2" descr="\\192.168.62.75\all\Организационо-аналитическое отделение\ВСЕ ФОТО Центра\20-27.04.2017 семинар Орлова\27.04.2017\IMG_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2.75\all\Организационо-аналитическое отделение\ВСЕ ФОТО Центра\20-27.04.2017 семинар Орлова\27.04.2017\IMG_2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57" w:rsidRDefault="005B0220" w:rsidP="00B9108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555555"/>
          <w:sz w:val="28"/>
          <w:szCs w:val="28"/>
        </w:rPr>
      </w:pPr>
      <w:r w:rsidRPr="00B9108D">
        <w:rPr>
          <w:rFonts w:ascii="Arial" w:hAnsi="Arial" w:cs="Arial"/>
          <w:color w:val="555555"/>
          <w:sz w:val="28"/>
          <w:szCs w:val="28"/>
        </w:rPr>
        <w:t xml:space="preserve"> </w:t>
      </w:r>
    </w:p>
    <w:p w:rsidR="005B0220" w:rsidRPr="00B9108D" w:rsidRDefault="005B0220" w:rsidP="0081635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803F6A">
        <w:rPr>
          <w:i/>
          <w:sz w:val="28"/>
          <w:szCs w:val="28"/>
        </w:rPr>
        <w:lastRenderedPageBreak/>
        <w:t>19 мая 2017 года</w:t>
      </w:r>
      <w:r w:rsidRPr="00B9108D">
        <w:rPr>
          <w:sz w:val="28"/>
          <w:szCs w:val="28"/>
        </w:rPr>
        <w:t xml:space="preserve"> </w:t>
      </w:r>
      <w:hyperlink r:id="rId12" w:history="1">
        <w:r w:rsidR="00816357">
          <w:rPr>
            <w:rStyle w:val="a9"/>
            <w:color w:val="auto"/>
            <w:sz w:val="28"/>
            <w:szCs w:val="28"/>
            <w:u w:val="none"/>
          </w:rPr>
          <w:t>ГБУ «</w:t>
        </w:r>
        <w:r w:rsidRPr="00B9108D">
          <w:rPr>
            <w:rStyle w:val="a9"/>
            <w:color w:val="auto"/>
            <w:sz w:val="28"/>
            <w:szCs w:val="28"/>
            <w:u w:val="none"/>
          </w:rPr>
          <w:t>Кризисный центр помощи женщинам и детям</w:t>
        </w:r>
      </w:hyperlink>
      <w:r w:rsidR="00816357">
        <w:rPr>
          <w:sz w:val="28"/>
          <w:szCs w:val="28"/>
        </w:rPr>
        <w:t>»</w:t>
      </w:r>
      <w:r w:rsidRPr="00B9108D">
        <w:rPr>
          <w:sz w:val="28"/>
          <w:szCs w:val="28"/>
        </w:rPr>
        <w:t>стал одной из площадок второго дня Международной </w:t>
      </w:r>
      <w:hyperlink r:id="rId13" w:history="1">
        <w:r w:rsidRPr="00B9108D">
          <w:rPr>
            <w:rStyle w:val="a9"/>
            <w:color w:val="auto"/>
            <w:sz w:val="28"/>
            <w:szCs w:val="28"/>
            <w:u w:val="none"/>
          </w:rPr>
          <w:t>Конференция</w:t>
        </w:r>
      </w:hyperlink>
      <w:r w:rsidRPr="00B9108D">
        <w:rPr>
          <w:sz w:val="28"/>
          <w:szCs w:val="28"/>
        </w:rPr>
        <w:t> «На пути устойчивого развития общества и социального</w:t>
      </w:r>
      <w:r w:rsidR="00816357">
        <w:rPr>
          <w:sz w:val="28"/>
          <w:szCs w:val="28"/>
        </w:rPr>
        <w:t xml:space="preserve"> </w:t>
      </w:r>
      <w:r w:rsidRPr="00B9108D">
        <w:rPr>
          <w:sz w:val="28"/>
          <w:szCs w:val="28"/>
        </w:rPr>
        <w:t>благосостояния: поиск ответов на вызовы современности», организованной</w:t>
      </w:r>
      <w:r w:rsidR="00816357">
        <w:rPr>
          <w:sz w:val="28"/>
          <w:szCs w:val="28"/>
        </w:rPr>
        <w:t xml:space="preserve"> </w:t>
      </w:r>
      <w:hyperlink r:id="rId14" w:history="1">
        <w:r w:rsidRPr="00B9108D">
          <w:rPr>
            <w:rStyle w:val="a9"/>
            <w:color w:val="auto"/>
            <w:sz w:val="28"/>
            <w:szCs w:val="28"/>
            <w:u w:val="none"/>
          </w:rPr>
          <w:t>ИДПО ДТСЗН</w:t>
        </w:r>
      </w:hyperlink>
      <w:r w:rsidRPr="00B9108D">
        <w:rPr>
          <w:sz w:val="28"/>
          <w:szCs w:val="28"/>
        </w:rPr>
        <w:t>.</w:t>
      </w:r>
    </w:p>
    <w:p w:rsidR="005B0220" w:rsidRPr="00B9108D" w:rsidRDefault="005B0220" w:rsidP="0081635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9108D">
        <w:rPr>
          <w:sz w:val="28"/>
          <w:szCs w:val="28"/>
        </w:rPr>
        <w:t xml:space="preserve">Модератором круглого стола </w:t>
      </w:r>
      <w:r w:rsidRPr="00816357">
        <w:rPr>
          <w:i/>
          <w:sz w:val="28"/>
          <w:szCs w:val="28"/>
        </w:rPr>
        <w:t>«Гендерное равенство, различия и социальная включенность в демографическом контексте»</w:t>
      </w:r>
      <w:r w:rsidRPr="00B9108D">
        <w:rPr>
          <w:sz w:val="28"/>
          <w:szCs w:val="28"/>
        </w:rPr>
        <w:t xml:space="preserve"> выступили заместитель руководителя </w:t>
      </w:r>
      <w:r w:rsidR="00816357">
        <w:rPr>
          <w:sz w:val="28"/>
          <w:szCs w:val="28"/>
        </w:rPr>
        <w:t xml:space="preserve"> </w:t>
      </w:r>
      <w:hyperlink r:id="rId15" w:history="1">
        <w:r w:rsidRPr="00B9108D">
          <w:rPr>
            <w:rStyle w:val="a9"/>
            <w:color w:val="auto"/>
            <w:sz w:val="28"/>
            <w:szCs w:val="28"/>
            <w:u w:val="none"/>
          </w:rPr>
          <w:t>Департамент труда и социальной защиты населения города Москвы</w:t>
        </w:r>
      </w:hyperlink>
      <w:r w:rsidRPr="00B9108D">
        <w:rPr>
          <w:sz w:val="28"/>
          <w:szCs w:val="28"/>
        </w:rPr>
        <w:t> </w:t>
      </w:r>
      <w:hyperlink r:id="rId16" w:history="1">
        <w:r w:rsidRPr="00B9108D">
          <w:rPr>
            <w:rStyle w:val="a9"/>
            <w:color w:val="auto"/>
            <w:sz w:val="28"/>
            <w:szCs w:val="28"/>
            <w:u w:val="none"/>
          </w:rPr>
          <w:t>Татьяна Барсукова (Tatyana Barsukova)</w:t>
        </w:r>
      </w:hyperlink>
      <w:r w:rsidRPr="00B9108D">
        <w:rPr>
          <w:sz w:val="28"/>
          <w:szCs w:val="28"/>
        </w:rPr>
        <w:t> и Президент Национального общественного Комитета «Российская семья», руководитель Ресурсного центра Союз женщин России Галина Климантова.</w:t>
      </w:r>
    </w:p>
    <w:p w:rsidR="005B0220" w:rsidRPr="00B9108D" w:rsidRDefault="005B0220" w:rsidP="0081635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9108D">
        <w:rPr>
          <w:sz w:val="28"/>
          <w:szCs w:val="28"/>
        </w:rPr>
        <w:t>Современный мир диктует новые требования, как к женщине, так и к мужчине и только совместными усилиями – государственные учреждения, общественные организации, социально-ориентированный бизнес смогут оказать ту действенную помощь, которая нужна семье сегодня.</w:t>
      </w:r>
    </w:p>
    <w:p w:rsidR="005B0220" w:rsidRPr="00B9108D" w:rsidRDefault="005B0220" w:rsidP="0081635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9108D">
        <w:rPr>
          <w:sz w:val="28"/>
          <w:szCs w:val="28"/>
        </w:rPr>
        <w:t>Специалисты России, Швеции, Австрии, Финляндии, Дании, Великобритании в области демографической политики обсудили гендерные аспекты семейного насилия, проблемы многодетных семей и новые механизмы обеспечения социального благополучия в многодетных семьях, роль отца в воспитании ребенка, а также роль средств массовой информации в формировании позитивного образа женщины, мужчины и семьи в целом!</w:t>
      </w:r>
    </w:p>
    <w:p w:rsidR="005B0220" w:rsidRPr="00B9108D" w:rsidRDefault="005B0220" w:rsidP="0081635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9108D">
        <w:rPr>
          <w:sz w:val="28"/>
          <w:szCs w:val="28"/>
        </w:rPr>
        <w:t>В настоящее время женщина во всем мире активно участвует в политической, социальной жизни общества. 20% женщин имеют свой бизнес и 40 % женщин заняты в малом бизнесе. Применяя современные технологии воспитания, принимают активное участие в профессиональной деятельности.</w:t>
      </w:r>
    </w:p>
    <w:p w:rsidR="005B0220" w:rsidRPr="00B9108D" w:rsidRDefault="005B0220" w:rsidP="0081635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9108D">
        <w:rPr>
          <w:sz w:val="28"/>
          <w:szCs w:val="28"/>
        </w:rPr>
        <w:t>Феноменом настоящего времени стало ответственное отцовство – активное участие мужчин в воспитании своих детей. Мужчины с удовольствием берут на себя семейное благоустройство, занимаются образованием своих детей.</w:t>
      </w:r>
    </w:p>
    <w:p w:rsidR="005B0220" w:rsidRPr="00B9108D" w:rsidRDefault="005B0220" w:rsidP="0081635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9108D">
        <w:rPr>
          <w:sz w:val="28"/>
          <w:szCs w:val="28"/>
        </w:rPr>
        <w:lastRenderedPageBreak/>
        <w:t>Еще одна общая проблема современного мира - это насилие в семье. И решать эту проблему можно только работая с мужчинами-обидчиками. Ведь до тех пор, пока мы не поймем, что движет мужчиной и о чем он молчит, проблему агрессивного поведения в семье не решить.</w:t>
      </w:r>
    </w:p>
    <w:p w:rsidR="005B0220" w:rsidRPr="00B9108D" w:rsidRDefault="005B0220" w:rsidP="00816357">
      <w:pPr>
        <w:pStyle w:val="a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9108D">
        <w:rPr>
          <w:sz w:val="28"/>
          <w:szCs w:val="28"/>
        </w:rPr>
        <w:t>Специалисты в области демографической политики и гендерного равенства пытались разобраться в сущности данных проблем, накопившихся как в отдельно взятых странах, так и на международном уровне и по итогам круглого стола выработали основные методы по их решению.</w:t>
      </w:r>
    </w:p>
    <w:p w:rsidR="005B0220" w:rsidRDefault="00B9108D" w:rsidP="005B0220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029200" cy="3352800"/>
            <wp:effectExtent l="19050" t="0" r="0" b="0"/>
            <wp:docPr id="7" name="Рисунок 4" descr="\\192.168.62.75\all\Организационо-аналитическое отделение\ВСЕ ФОТО Центра\19.05.2017 международная конференция\IMG_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2.75\all\Организационо-аналитическое отделение\ВСЕ ФОТО Центра\19.05.2017 международная конференция\IMG_25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8D" w:rsidRDefault="00B9108D" w:rsidP="005B0220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29238" cy="3552825"/>
            <wp:effectExtent l="19050" t="0" r="4762" b="0"/>
            <wp:docPr id="9" name="Рисунок 6" descr="\\192.168.62.75\all\Организационо-аналитическое отделение\ВСЕ ФОТО Центра\19.05.2017 международная конференция\IMG_2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2.75\all\Организационо-аналитическое отделение\ВСЕ ФОТО Центра\19.05.2017 международная конференция\IMG_26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8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3" w:rsidRDefault="00850DC3" w:rsidP="005B0220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9108D" w:rsidRPr="005B0220" w:rsidRDefault="00B9108D" w:rsidP="005B0220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329555" cy="3553036"/>
            <wp:effectExtent l="19050" t="0" r="4445" b="0"/>
            <wp:docPr id="8" name="Рисунок 5" descr="\\192.168.62.75\all\Организационо-аналитическое отделение\ВСЕ ФОТО Центра\19.05.2017 международная конференция\IMG_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2.75\all\Организационо-аналитическое отделение\ВСЕ ФОТО Центра\19.05.2017 международная конференция\IMG_26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68" cy="355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8D" w:rsidRDefault="00B9108D" w:rsidP="00EC3F4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3F4A" w:rsidRDefault="00EC3F4A" w:rsidP="00803F6A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EC3F4A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EC3F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Информационное сопровождение реализации ОЭП</w:t>
      </w:r>
    </w:p>
    <w:p w:rsidR="00EC3F4A" w:rsidRPr="00EC3F4A" w:rsidRDefault="00EC3F4A" w:rsidP="00803F6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C3F4A">
        <w:rPr>
          <w:rFonts w:ascii="Times New Roman" w:hAnsi="Times New Roman" w:cs="Times New Roman"/>
          <w:sz w:val="28"/>
          <w:szCs w:val="28"/>
          <w:lang w:val="ru-RU"/>
        </w:rPr>
        <w:lastRenderedPageBreak/>
        <w:t>4.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3F4A">
        <w:rPr>
          <w:rFonts w:ascii="Times New Roman" w:hAnsi="Times New Roman" w:cs="Times New Roman"/>
          <w:sz w:val="28"/>
          <w:szCs w:val="28"/>
          <w:lang w:val="ru-RU"/>
        </w:rPr>
        <w:t>Подготовлены и размещены материалы о научно-практических мероприятиях, которые были проведены в рамках ОЭП учреждения в</w:t>
      </w:r>
      <w:r w:rsidRPr="00646E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C3F4A">
        <w:rPr>
          <w:rFonts w:ascii="Times New Roman" w:hAnsi="Times New Roman" w:cs="Times New Roman"/>
          <w:b/>
          <w:i/>
          <w:sz w:val="28"/>
          <w:szCs w:val="28"/>
          <w:lang w:val="ru-RU"/>
        </w:rPr>
        <w:t>электронном печатном информационном издании организаций социального обслуживания, имеющих статус «Опытно-экспериментальная площадка Департамента труда и социальной защиты населения города Москвы»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EC3F4A" w:rsidRPr="00EC3F4A" w:rsidRDefault="00EC3F4A" w:rsidP="00803F6A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C3F4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вещение ОЭП в СМИ во </w:t>
      </w:r>
      <w:r w:rsidR="00803F6A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EC3F4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лугодии 201</w:t>
      </w:r>
      <w:r w:rsidR="00803F6A">
        <w:rPr>
          <w:rFonts w:ascii="Times New Roman" w:hAnsi="Times New Roman" w:cs="Times New Roman"/>
          <w:b/>
          <w:i/>
          <w:sz w:val="28"/>
          <w:szCs w:val="28"/>
          <w:lang w:val="ru-RU"/>
        </w:rPr>
        <w:t>7</w:t>
      </w:r>
      <w:r w:rsidRPr="00EC3F4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а</w:t>
      </w:r>
    </w:p>
    <w:p w:rsidR="00755BC0" w:rsidRDefault="00755BC0" w:rsidP="00803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</w:t>
      </w:r>
      <w:r w:rsidR="00EC3F4A" w:rsidRPr="00EC3F4A">
        <w:rPr>
          <w:rFonts w:ascii="Times New Roman" w:hAnsi="Times New Roman" w:cs="Times New Roman"/>
          <w:sz w:val="28"/>
          <w:szCs w:val="28"/>
          <w:lang w:val="ru-RU"/>
        </w:rPr>
        <w:t xml:space="preserve">а отчетный период вышло </w:t>
      </w:r>
      <w:r w:rsidR="00EC3F4A" w:rsidRPr="00755BC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03F6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EC3F4A" w:rsidRPr="00EC3F4A">
        <w:rPr>
          <w:rFonts w:ascii="Times New Roman" w:hAnsi="Times New Roman" w:cs="Times New Roman"/>
          <w:sz w:val="28"/>
          <w:szCs w:val="28"/>
          <w:lang w:val="ru-RU"/>
        </w:rPr>
        <w:t xml:space="preserve"> репортажей на</w:t>
      </w:r>
      <w:r w:rsidR="00803F6A">
        <w:rPr>
          <w:rFonts w:ascii="Times New Roman" w:hAnsi="Times New Roman" w:cs="Times New Roman"/>
          <w:sz w:val="28"/>
          <w:szCs w:val="28"/>
          <w:lang w:val="ru-RU"/>
        </w:rPr>
        <w:t xml:space="preserve"> таких</w:t>
      </w:r>
      <w:r w:rsidR="00EC3F4A" w:rsidRPr="00EC3F4A">
        <w:rPr>
          <w:rFonts w:ascii="Times New Roman" w:hAnsi="Times New Roman" w:cs="Times New Roman"/>
          <w:sz w:val="28"/>
          <w:szCs w:val="28"/>
          <w:lang w:val="ru-RU"/>
        </w:rPr>
        <w:t xml:space="preserve"> каналах ТВ</w:t>
      </w:r>
      <w:r w:rsidR="00803F6A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  <w:r w:rsidR="00EC3F4A" w:rsidRPr="00EC3F4A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803F6A">
        <w:rPr>
          <w:rFonts w:ascii="Times New Roman" w:hAnsi="Times New Roman" w:cs="Times New Roman"/>
          <w:sz w:val="28"/>
          <w:szCs w:val="28"/>
          <w:lang w:val="ru-RU"/>
        </w:rPr>
        <w:t>Россия», «НТВ»</w:t>
      </w:r>
      <w:r w:rsidR="00EC3F4A" w:rsidRPr="00EC3F4A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EC3F4A" w:rsidRPr="00EC3F4A">
        <w:rPr>
          <w:rFonts w:ascii="Times New Roman" w:hAnsi="Times New Roman" w:cs="Times New Roman"/>
          <w:sz w:val="28"/>
          <w:szCs w:val="28"/>
        </w:rPr>
        <w:t>RTVi</w:t>
      </w:r>
      <w:r w:rsidR="00803F6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EC3F4A" w:rsidRPr="00EC3F4A">
        <w:rPr>
          <w:rFonts w:ascii="Times New Roman" w:hAnsi="Times New Roman" w:cs="Times New Roman"/>
          <w:sz w:val="28"/>
          <w:szCs w:val="28"/>
          <w:lang w:val="ru-RU"/>
        </w:rPr>
        <w:t xml:space="preserve">«Первый канал», </w:t>
      </w:r>
      <w:r>
        <w:rPr>
          <w:rFonts w:ascii="Times New Roman" w:hAnsi="Times New Roman" w:cs="Times New Roman"/>
          <w:sz w:val="28"/>
          <w:szCs w:val="28"/>
          <w:lang w:val="ru-RU"/>
        </w:rPr>
        <w:t>«ТВ</w:t>
      </w:r>
      <w:r w:rsidR="00803F6A">
        <w:rPr>
          <w:rFonts w:ascii="Times New Roman" w:hAnsi="Times New Roman" w:cs="Times New Roman"/>
          <w:sz w:val="28"/>
          <w:szCs w:val="28"/>
          <w:lang w:val="ru-RU"/>
        </w:rPr>
        <w:t xml:space="preserve"> Эстон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C3F4A" w:rsidRPr="00EC3F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3F4A" w:rsidRPr="00EC3F4A" w:rsidRDefault="00EC3F4A" w:rsidP="00803F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F4A">
        <w:rPr>
          <w:rFonts w:ascii="Times New Roman" w:hAnsi="Times New Roman" w:cs="Times New Roman"/>
          <w:sz w:val="28"/>
          <w:szCs w:val="28"/>
          <w:lang w:val="ru-RU"/>
        </w:rPr>
        <w:t xml:space="preserve">Дано интервью на радио «Вести </w:t>
      </w:r>
      <w:r w:rsidRPr="00EC3F4A">
        <w:rPr>
          <w:rFonts w:ascii="Times New Roman" w:hAnsi="Times New Roman" w:cs="Times New Roman"/>
          <w:sz w:val="28"/>
          <w:szCs w:val="28"/>
        </w:rPr>
        <w:t>FM</w:t>
      </w:r>
      <w:r w:rsidRPr="00EC3F4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755BC0"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ы репортажи в </w:t>
      </w:r>
      <w:r w:rsidR="00803F6A">
        <w:rPr>
          <w:rFonts w:ascii="Times New Roman" w:hAnsi="Times New Roman" w:cs="Times New Roman"/>
          <w:sz w:val="28"/>
          <w:szCs w:val="28"/>
          <w:lang w:val="ru-RU"/>
        </w:rPr>
        <w:t>журналы</w:t>
      </w:r>
      <w:r w:rsidRPr="00EC3F4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03F6A">
        <w:rPr>
          <w:rFonts w:ascii="Times New Roman" w:hAnsi="Times New Roman" w:cs="Times New Roman"/>
          <w:sz w:val="28"/>
          <w:szCs w:val="28"/>
          <w:lang w:val="ru-RU"/>
        </w:rPr>
        <w:t>Север Столицы</w:t>
      </w:r>
      <w:r w:rsidRPr="00EC3F4A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803F6A">
        <w:rPr>
          <w:rFonts w:ascii="Times New Roman" w:hAnsi="Times New Roman" w:cs="Times New Roman"/>
          <w:sz w:val="28"/>
          <w:szCs w:val="28"/>
          <w:lang w:val="ru-RU"/>
        </w:rPr>
        <w:t>Омбудсмен</w:t>
      </w:r>
      <w:r w:rsidRPr="00EC3F4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C3F4A" w:rsidRPr="00EC3F4A" w:rsidRDefault="00EC3F4A" w:rsidP="00803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F4A">
        <w:rPr>
          <w:rFonts w:ascii="Times New Roman" w:hAnsi="Times New Roman" w:cs="Times New Roman"/>
          <w:sz w:val="28"/>
          <w:szCs w:val="28"/>
          <w:lang w:val="ru-RU"/>
        </w:rPr>
        <w:tab/>
        <w:t>На официальном сайте и в социальных сетях (</w:t>
      </w:r>
      <w:r w:rsidRPr="00EC3F4A">
        <w:rPr>
          <w:rFonts w:ascii="Times New Roman" w:hAnsi="Times New Roman" w:cs="Times New Roman"/>
          <w:sz w:val="28"/>
          <w:szCs w:val="28"/>
        </w:rPr>
        <w:t>facebook</w:t>
      </w:r>
      <w:r w:rsidRPr="00EC3F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C3F4A">
        <w:rPr>
          <w:rFonts w:ascii="Times New Roman" w:hAnsi="Times New Roman" w:cs="Times New Roman"/>
          <w:sz w:val="28"/>
          <w:szCs w:val="28"/>
        </w:rPr>
        <w:t>vkontakte</w:t>
      </w:r>
      <w:r w:rsidRPr="00EC3F4A">
        <w:rPr>
          <w:rFonts w:ascii="Times New Roman" w:hAnsi="Times New Roman" w:cs="Times New Roman"/>
          <w:sz w:val="28"/>
          <w:szCs w:val="28"/>
          <w:lang w:val="ru-RU"/>
        </w:rPr>
        <w:t>) размещено более 100 информационных и методических материалов</w:t>
      </w:r>
      <w:r w:rsidR="00755BC0">
        <w:rPr>
          <w:rFonts w:ascii="Times New Roman" w:hAnsi="Times New Roman" w:cs="Times New Roman"/>
          <w:sz w:val="28"/>
          <w:szCs w:val="28"/>
          <w:lang w:val="ru-RU"/>
        </w:rPr>
        <w:t xml:space="preserve"> по основным направлениям деятельности Кризисного центра</w:t>
      </w:r>
      <w:r w:rsidRPr="00EC3F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64DE" w:rsidRDefault="008164DE" w:rsidP="00EC3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E2766" w:rsidRDefault="008164DE" w:rsidP="00803F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64DE">
        <w:rPr>
          <w:rFonts w:ascii="Times New Roman" w:hAnsi="Times New Roman" w:cs="Times New Roman"/>
          <w:b/>
          <w:sz w:val="28"/>
          <w:szCs w:val="28"/>
          <w:lang w:val="ru-RU"/>
        </w:rPr>
        <w:t>Перспективы развития ОЭП</w:t>
      </w:r>
    </w:p>
    <w:p w:rsidR="008A4380" w:rsidRPr="008A4380" w:rsidRDefault="008164DE" w:rsidP="00803F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4DE">
        <w:rPr>
          <w:rFonts w:ascii="Times New Roman" w:hAnsi="Times New Roman" w:cs="Times New Roman"/>
          <w:sz w:val="28"/>
          <w:szCs w:val="28"/>
          <w:lang w:val="ru-RU"/>
        </w:rPr>
        <w:t xml:space="preserve">Отработка алгоритма внедрения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со специалистами организаций поддержки семьи и детства ДТСЗН города Москвы.</w:t>
      </w:r>
    </w:p>
    <w:p w:rsidR="008164DE" w:rsidRDefault="008A4380" w:rsidP="00803F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остранение практики работы с жертвами насилия с использованием СМИ.</w:t>
      </w:r>
    </w:p>
    <w:p w:rsidR="008A4380" w:rsidRDefault="008A4380" w:rsidP="00803F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 w:rsidR="0093514E">
        <w:rPr>
          <w:rFonts w:ascii="Times New Roman" w:hAnsi="Times New Roman" w:cs="Times New Roman"/>
          <w:sz w:val="28"/>
          <w:szCs w:val="28"/>
          <w:lang w:val="ru-RU"/>
        </w:rPr>
        <w:t xml:space="preserve">и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 работы с мужчинами-обидчиками в целях повышения эффективности оказания помощи женщинам и детям, пострадавших от насилия в семье.</w:t>
      </w:r>
    </w:p>
    <w:p w:rsidR="00DE2766" w:rsidRPr="00803F6A" w:rsidRDefault="008A4380" w:rsidP="00803F6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F6A">
        <w:rPr>
          <w:rFonts w:ascii="Times New Roman" w:hAnsi="Times New Roman" w:cs="Times New Roman"/>
          <w:sz w:val="28"/>
          <w:szCs w:val="28"/>
          <w:lang w:val="ru-RU"/>
        </w:rPr>
        <w:t>Укрепление взаимодействия с общественными организациями, НКО, оказывающих помощь жертвам семейного насилия.</w:t>
      </w:r>
    </w:p>
    <w:sectPr w:rsidR="00DE2766" w:rsidRPr="00803F6A" w:rsidSect="00043464">
      <w:footerReference w:type="default" r:id="rId20"/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8F4" w:rsidRDefault="004A18F4" w:rsidP="00997EDA">
      <w:pPr>
        <w:spacing w:after="0" w:line="240" w:lineRule="auto"/>
      </w:pPr>
      <w:r>
        <w:separator/>
      </w:r>
    </w:p>
  </w:endnote>
  <w:endnote w:type="continuationSeparator" w:id="0">
    <w:p w:rsidR="004A18F4" w:rsidRDefault="004A18F4" w:rsidP="0099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,Calib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4824"/>
      <w:docPartObj>
        <w:docPartGallery w:val="Page Numbers (Bottom of Page)"/>
        <w:docPartUnique/>
      </w:docPartObj>
    </w:sdtPr>
    <w:sdtContent>
      <w:p w:rsidR="00473A44" w:rsidRDefault="00473A44">
        <w:pPr>
          <w:pStyle w:val="a7"/>
          <w:jc w:val="right"/>
          <w:rPr>
            <w:lang w:val="ru-RU"/>
          </w:rPr>
        </w:pPr>
      </w:p>
      <w:p w:rsidR="00AA1ABE" w:rsidRDefault="00AA1ABE">
        <w:pPr>
          <w:pStyle w:val="a7"/>
          <w:jc w:val="right"/>
        </w:pPr>
      </w:p>
    </w:sdtContent>
  </w:sdt>
  <w:p w:rsidR="00AA1ABE" w:rsidRDefault="00AA1A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8F4" w:rsidRDefault="004A18F4" w:rsidP="00997EDA">
      <w:pPr>
        <w:spacing w:after="0" w:line="240" w:lineRule="auto"/>
      </w:pPr>
      <w:r>
        <w:separator/>
      </w:r>
    </w:p>
  </w:footnote>
  <w:footnote w:type="continuationSeparator" w:id="0">
    <w:p w:rsidR="004A18F4" w:rsidRDefault="004A18F4" w:rsidP="0099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B51"/>
    <w:multiLevelType w:val="hybridMultilevel"/>
    <w:tmpl w:val="65061512"/>
    <w:lvl w:ilvl="0" w:tplc="2B34B2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828FF"/>
    <w:multiLevelType w:val="multilevel"/>
    <w:tmpl w:val="B42814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cstheme="minorBidi" w:hint="default"/>
      </w:rPr>
    </w:lvl>
  </w:abstractNum>
  <w:abstractNum w:abstractNumId="2">
    <w:nsid w:val="33655676"/>
    <w:multiLevelType w:val="hybridMultilevel"/>
    <w:tmpl w:val="27B4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132AA"/>
    <w:multiLevelType w:val="hybridMultilevel"/>
    <w:tmpl w:val="C588A46A"/>
    <w:lvl w:ilvl="0" w:tplc="1812AE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892DB2"/>
    <w:multiLevelType w:val="hybridMultilevel"/>
    <w:tmpl w:val="8E62B250"/>
    <w:lvl w:ilvl="0" w:tplc="00000004">
      <w:start w:val="2010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32E21"/>
    <w:multiLevelType w:val="hybridMultilevel"/>
    <w:tmpl w:val="B98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D5D07"/>
    <w:multiLevelType w:val="hybridMultilevel"/>
    <w:tmpl w:val="E15A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A7DA0"/>
    <w:multiLevelType w:val="multilevel"/>
    <w:tmpl w:val="1DE2B984"/>
    <w:lvl w:ilvl="0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2175C9"/>
    <w:multiLevelType w:val="hybridMultilevel"/>
    <w:tmpl w:val="11ECFEA8"/>
    <w:lvl w:ilvl="0" w:tplc="15FA99B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436"/>
    <w:rsid w:val="00006A88"/>
    <w:rsid w:val="0001735C"/>
    <w:rsid w:val="00043464"/>
    <w:rsid w:val="00061797"/>
    <w:rsid w:val="00064C11"/>
    <w:rsid w:val="00070543"/>
    <w:rsid w:val="000762F5"/>
    <w:rsid w:val="00077E17"/>
    <w:rsid w:val="000A52DA"/>
    <w:rsid w:val="000C673E"/>
    <w:rsid w:val="000E4546"/>
    <w:rsid w:val="00110353"/>
    <w:rsid w:val="00121E8A"/>
    <w:rsid w:val="001305C1"/>
    <w:rsid w:val="001336B8"/>
    <w:rsid w:val="0015103E"/>
    <w:rsid w:val="001813B9"/>
    <w:rsid w:val="00187C14"/>
    <w:rsid w:val="001B2466"/>
    <w:rsid w:val="001B408D"/>
    <w:rsid w:val="001D0656"/>
    <w:rsid w:val="001D4908"/>
    <w:rsid w:val="001D68A0"/>
    <w:rsid w:val="001E62CD"/>
    <w:rsid w:val="001E7D5C"/>
    <w:rsid w:val="00235D17"/>
    <w:rsid w:val="0026031D"/>
    <w:rsid w:val="00273F86"/>
    <w:rsid w:val="00284F43"/>
    <w:rsid w:val="002927E1"/>
    <w:rsid w:val="002C2628"/>
    <w:rsid w:val="002D28C8"/>
    <w:rsid w:val="002E072C"/>
    <w:rsid w:val="002E420B"/>
    <w:rsid w:val="002F54EC"/>
    <w:rsid w:val="002F6942"/>
    <w:rsid w:val="002F71DD"/>
    <w:rsid w:val="00305707"/>
    <w:rsid w:val="00322CB6"/>
    <w:rsid w:val="00330CD3"/>
    <w:rsid w:val="0035298B"/>
    <w:rsid w:val="0038623F"/>
    <w:rsid w:val="00387F66"/>
    <w:rsid w:val="003907EC"/>
    <w:rsid w:val="00395D2F"/>
    <w:rsid w:val="003A59B2"/>
    <w:rsid w:val="003B0B50"/>
    <w:rsid w:val="003B2094"/>
    <w:rsid w:val="003C2C75"/>
    <w:rsid w:val="003C777B"/>
    <w:rsid w:val="003D167F"/>
    <w:rsid w:val="003E5457"/>
    <w:rsid w:val="00402A37"/>
    <w:rsid w:val="00407365"/>
    <w:rsid w:val="004141B0"/>
    <w:rsid w:val="004517D1"/>
    <w:rsid w:val="00464D17"/>
    <w:rsid w:val="00467899"/>
    <w:rsid w:val="00473A44"/>
    <w:rsid w:val="004A18F4"/>
    <w:rsid w:val="004A1C74"/>
    <w:rsid w:val="004C1C60"/>
    <w:rsid w:val="004D097F"/>
    <w:rsid w:val="004E21FB"/>
    <w:rsid w:val="00510092"/>
    <w:rsid w:val="00522B02"/>
    <w:rsid w:val="005B0220"/>
    <w:rsid w:val="005C2B00"/>
    <w:rsid w:val="00612E82"/>
    <w:rsid w:val="006148F1"/>
    <w:rsid w:val="00615DEC"/>
    <w:rsid w:val="00646EED"/>
    <w:rsid w:val="00651235"/>
    <w:rsid w:val="00663503"/>
    <w:rsid w:val="006729BE"/>
    <w:rsid w:val="00677D85"/>
    <w:rsid w:val="006A1658"/>
    <w:rsid w:val="006A2C1C"/>
    <w:rsid w:val="006C016E"/>
    <w:rsid w:val="006D742C"/>
    <w:rsid w:val="006E34E0"/>
    <w:rsid w:val="00700C1E"/>
    <w:rsid w:val="007242E9"/>
    <w:rsid w:val="0074759A"/>
    <w:rsid w:val="00755BC0"/>
    <w:rsid w:val="007A6C74"/>
    <w:rsid w:val="007C11D1"/>
    <w:rsid w:val="007D306F"/>
    <w:rsid w:val="007E685C"/>
    <w:rsid w:val="007F664E"/>
    <w:rsid w:val="00803F6A"/>
    <w:rsid w:val="00814BED"/>
    <w:rsid w:val="00816357"/>
    <w:rsid w:val="008164DE"/>
    <w:rsid w:val="00850DC3"/>
    <w:rsid w:val="008A4380"/>
    <w:rsid w:val="008B2CF1"/>
    <w:rsid w:val="008B2F16"/>
    <w:rsid w:val="008C6C9F"/>
    <w:rsid w:val="00905354"/>
    <w:rsid w:val="0093514E"/>
    <w:rsid w:val="00935216"/>
    <w:rsid w:val="00942F82"/>
    <w:rsid w:val="00954A4D"/>
    <w:rsid w:val="00972CA0"/>
    <w:rsid w:val="00997EDA"/>
    <w:rsid w:val="009B4F7B"/>
    <w:rsid w:val="009D0CC7"/>
    <w:rsid w:val="009F7CB2"/>
    <w:rsid w:val="00A02663"/>
    <w:rsid w:val="00A2783A"/>
    <w:rsid w:val="00A355A1"/>
    <w:rsid w:val="00A35E4B"/>
    <w:rsid w:val="00AA1ABE"/>
    <w:rsid w:val="00AB3FB8"/>
    <w:rsid w:val="00AC4059"/>
    <w:rsid w:val="00AC4D5B"/>
    <w:rsid w:val="00AC5E60"/>
    <w:rsid w:val="00B11817"/>
    <w:rsid w:val="00B1264B"/>
    <w:rsid w:val="00B205FD"/>
    <w:rsid w:val="00B3387D"/>
    <w:rsid w:val="00B44BC6"/>
    <w:rsid w:val="00B4567F"/>
    <w:rsid w:val="00B71F1B"/>
    <w:rsid w:val="00B80436"/>
    <w:rsid w:val="00B9108D"/>
    <w:rsid w:val="00B9140D"/>
    <w:rsid w:val="00BA5293"/>
    <w:rsid w:val="00BB7D71"/>
    <w:rsid w:val="00BD2109"/>
    <w:rsid w:val="00BE2720"/>
    <w:rsid w:val="00BE6227"/>
    <w:rsid w:val="00BE640B"/>
    <w:rsid w:val="00C20405"/>
    <w:rsid w:val="00C51F82"/>
    <w:rsid w:val="00C64969"/>
    <w:rsid w:val="00C66D35"/>
    <w:rsid w:val="00C8405A"/>
    <w:rsid w:val="00CB070B"/>
    <w:rsid w:val="00CB0F62"/>
    <w:rsid w:val="00CC3DAE"/>
    <w:rsid w:val="00CE5D0D"/>
    <w:rsid w:val="00CF22C5"/>
    <w:rsid w:val="00CF632E"/>
    <w:rsid w:val="00D05019"/>
    <w:rsid w:val="00D05A10"/>
    <w:rsid w:val="00D42BC7"/>
    <w:rsid w:val="00D44220"/>
    <w:rsid w:val="00D56C67"/>
    <w:rsid w:val="00D61F18"/>
    <w:rsid w:val="00D70B9E"/>
    <w:rsid w:val="00D85667"/>
    <w:rsid w:val="00D903A4"/>
    <w:rsid w:val="00DA315E"/>
    <w:rsid w:val="00DA3841"/>
    <w:rsid w:val="00DB0468"/>
    <w:rsid w:val="00DB25B8"/>
    <w:rsid w:val="00DE2766"/>
    <w:rsid w:val="00DF47C2"/>
    <w:rsid w:val="00E11D3A"/>
    <w:rsid w:val="00E27E60"/>
    <w:rsid w:val="00E51ECC"/>
    <w:rsid w:val="00E60539"/>
    <w:rsid w:val="00E902A5"/>
    <w:rsid w:val="00EB3EF9"/>
    <w:rsid w:val="00EC3F4A"/>
    <w:rsid w:val="00EC6844"/>
    <w:rsid w:val="00ED3826"/>
    <w:rsid w:val="00F10CA2"/>
    <w:rsid w:val="00F20EE4"/>
    <w:rsid w:val="00F85751"/>
    <w:rsid w:val="00FC0B66"/>
    <w:rsid w:val="00FC1EEC"/>
    <w:rsid w:val="00FD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,Абзац списка1,List Paragraph"/>
    <w:basedOn w:val="a"/>
    <w:link w:val="a4"/>
    <w:uiPriority w:val="34"/>
    <w:qFormat/>
    <w:rsid w:val="00EC68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7E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EDA"/>
  </w:style>
  <w:style w:type="paragraph" w:styleId="a7">
    <w:name w:val="footer"/>
    <w:basedOn w:val="a"/>
    <w:link w:val="a8"/>
    <w:uiPriority w:val="99"/>
    <w:unhideWhenUsed/>
    <w:rsid w:val="00997E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EDA"/>
  </w:style>
  <w:style w:type="character" w:styleId="a9">
    <w:name w:val="Hyperlink"/>
    <w:basedOn w:val="a0"/>
    <w:uiPriority w:val="99"/>
    <w:unhideWhenUsed/>
    <w:rsid w:val="00235D1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9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2A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38623F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aliases w:val="- список Знак,Абзац списка1 Знак,List Paragraph Знак"/>
    <w:link w:val="a3"/>
    <w:uiPriority w:val="34"/>
    <w:locked/>
    <w:rsid w:val="0038623F"/>
  </w:style>
  <w:style w:type="character" w:customStyle="1" w:styleId="apple-converted-space">
    <w:name w:val="apple-converted-space"/>
    <w:basedOn w:val="a0"/>
    <w:rsid w:val="0074759A"/>
  </w:style>
  <w:style w:type="table" w:styleId="ac">
    <w:name w:val="Table Grid"/>
    <w:basedOn w:val="a1"/>
    <w:uiPriority w:val="39"/>
    <w:rsid w:val="00BE6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840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d">
    <w:name w:val="Normal (Web)"/>
    <w:basedOn w:val="a"/>
    <w:uiPriority w:val="99"/>
    <w:unhideWhenUsed/>
    <w:rsid w:val="005B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8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7E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DA"/>
  </w:style>
  <w:style w:type="paragraph" w:styleId="a6">
    <w:name w:val="footer"/>
    <w:basedOn w:val="a"/>
    <w:link w:val="a7"/>
    <w:uiPriority w:val="99"/>
    <w:unhideWhenUsed/>
    <w:rsid w:val="00997E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DA"/>
  </w:style>
  <w:style w:type="character" w:styleId="a8">
    <w:name w:val="Hyperlink"/>
    <w:basedOn w:val="a0"/>
    <w:uiPriority w:val="99"/>
    <w:unhideWhenUsed/>
    <w:rsid w:val="00235D1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9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5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vents/1352588594827137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fref=mention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entrkrizis/?fref=mentions" TargetMode="External"/><Relationship Id="rId17" Type="http://schemas.openxmlformats.org/officeDocument/2006/relationships/image" Target="media/image5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.M.Barsukova?fref=men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tsznMos/?fref=mention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idpodtszn/?fref=men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580F-70D3-4964-B4A5-90CE1899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ыскин</dc:creator>
  <cp:lastModifiedBy>191-1</cp:lastModifiedBy>
  <cp:revision>13</cp:revision>
  <cp:lastPrinted>2017-05-24T14:48:00Z</cp:lastPrinted>
  <dcterms:created xsi:type="dcterms:W3CDTF">2017-05-22T13:23:00Z</dcterms:created>
  <dcterms:modified xsi:type="dcterms:W3CDTF">2017-05-24T14:50:00Z</dcterms:modified>
</cp:coreProperties>
</file>